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A3" w:rsidRDefault="009A34A3">
      <w:pPr>
        <w:spacing w:before="17" w:after="0" w:line="220" w:lineRule="exact"/>
      </w:pPr>
    </w:p>
    <w:p w:rsidR="009A34A3" w:rsidRDefault="009A34A3">
      <w:pPr>
        <w:spacing w:before="18" w:after="0" w:line="240" w:lineRule="auto"/>
        <w:ind w:left="3615" w:right="364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268EC">
        <w:rPr>
          <w:noProof/>
        </w:rPr>
        <w:drawing>
          <wp:inline distT="0" distB="0" distL="0" distR="0" wp14:anchorId="39478423" wp14:editId="07A51360">
            <wp:extent cx="733425" cy="818917"/>
            <wp:effectExtent l="0" t="0" r="0" b="635"/>
            <wp:docPr id="23" name="Picture 23" descr="C:\Users\lsee461\Desktop\ecylogo-tal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ee461\Desktop\ecylogo-tall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76" cy="8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AC" w:rsidRPr="003251D5" w:rsidRDefault="00AE7B37">
      <w:pPr>
        <w:spacing w:before="18" w:after="0" w:line="240" w:lineRule="auto"/>
        <w:ind w:left="3615" w:right="36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Dep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3251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t</w:t>
      </w:r>
      <w:r w:rsidRPr="003251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3251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n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3251D5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3251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E</w:t>
      </w:r>
      <w:r w:rsidRPr="003251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c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g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Pr="003251D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251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251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er</w:t>
      </w:r>
      <w:r w:rsidRPr="003251D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Q</w:t>
      </w:r>
      <w:r w:rsidRPr="003251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u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li</w:t>
      </w:r>
      <w:r w:rsidRPr="003251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Pr="003251D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P</w:t>
      </w:r>
      <w:r w:rsidRPr="003251D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r</w:t>
      </w:r>
      <w:r w:rsidRPr="003251D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og</w:t>
      </w:r>
      <w:r w:rsidRPr="003251D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r</w:t>
      </w:r>
      <w:r w:rsidRPr="003251D5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a</w:t>
      </w:r>
      <w:r w:rsidRPr="003251D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m</w:t>
      </w:r>
    </w:p>
    <w:p w:rsidR="00A852AC" w:rsidRPr="003251D5" w:rsidRDefault="00AE7B37">
      <w:pPr>
        <w:spacing w:after="0" w:line="367" w:lineRule="exact"/>
        <w:ind w:left="4600" w:right="46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Aqu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251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ic</w:t>
      </w:r>
      <w:r w:rsidRPr="003251D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A9762C"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Invasive Plant Program</w:t>
      </w:r>
    </w:p>
    <w:p w:rsidR="00A852AC" w:rsidRPr="00462BB8" w:rsidRDefault="00AE7B37" w:rsidP="00462BB8">
      <w:pPr>
        <w:spacing w:after="0" w:line="367" w:lineRule="exact"/>
        <w:ind w:left="3592" w:right="36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1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3251D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3251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f</w:t>
      </w:r>
      <w:r w:rsidRPr="003251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3251D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nd</w:t>
      </w:r>
      <w:r w:rsidRPr="003251D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pplic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3251D5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3251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3251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 w:rsidRPr="003251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i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3251D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Ye</w:t>
      </w:r>
      <w:r w:rsidRPr="003251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251D5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3251D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251D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201</w:t>
      </w:r>
      <w:r w:rsidR="00E1586D" w:rsidRPr="003251D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9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5981"/>
        <w:gridCol w:w="1080"/>
        <w:gridCol w:w="1812"/>
        <w:gridCol w:w="1260"/>
      </w:tblGrid>
      <w:tr w:rsidR="00192E90" w:rsidTr="00915815">
        <w:trPr>
          <w:trHeight w:hRule="exact" w:val="682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192E90" w:rsidRDefault="00192E90">
            <w:pPr>
              <w:spacing w:before="54" w:after="0" w:line="240" w:lineRule="auto"/>
              <w:ind w:left="136" w:right="1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192E90" w:rsidRDefault="00192E90">
            <w:pPr>
              <w:spacing w:after="0" w:line="240" w:lineRule="auto"/>
              <w:ind w:left="299" w:right="27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192E90" w:rsidRDefault="00192E90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192E90" w:rsidRDefault="00192E90">
            <w:pPr>
              <w:spacing w:after="0" w:line="240" w:lineRule="auto"/>
              <w:ind w:left="17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tl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192E90" w:rsidRPr="002C7ACC" w:rsidRDefault="00192E90" w:rsidP="002C7ACC">
            <w:pPr>
              <w:spacing w:before="4" w:after="0"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2E90" w:rsidRPr="002C7ACC" w:rsidRDefault="00192E90" w:rsidP="002C7ACC">
            <w:pPr>
              <w:spacing w:after="0" w:line="240" w:lineRule="auto"/>
              <w:ind w:left="249"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C7AC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C7ACC">
              <w:rPr>
                <w:rFonts w:ascii="Arial" w:eastAsia="Arial" w:hAnsi="Arial" w:cs="Arial"/>
                <w:spacing w:val="1"/>
                <w:sz w:val="24"/>
                <w:szCs w:val="24"/>
              </w:rPr>
              <w:t>ank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192E90" w:rsidRDefault="00192E90">
            <w:pPr>
              <w:spacing w:before="54" w:after="0" w:line="240" w:lineRule="auto"/>
              <w:ind w:left="120" w:righ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F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s</w:t>
            </w:r>
          </w:p>
          <w:p w:rsidR="00192E90" w:rsidRDefault="00192E90">
            <w:pPr>
              <w:spacing w:after="0" w:line="240" w:lineRule="auto"/>
              <w:ind w:left="457" w:right="4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192E90" w:rsidRDefault="00192E90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192E90" w:rsidRDefault="00192E90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</w:tr>
      <w:tr w:rsidR="00192E90" w:rsidRPr="006C50F9" w:rsidTr="00915815">
        <w:trPr>
          <w:trHeight w:hRule="exact" w:val="682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915815" w:rsidRDefault="00E1586D" w:rsidP="00E1586D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IP-2019</w:t>
            </w:r>
            <w:r w:rsidR="00915815" w:rsidRPr="0091581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eOCWB-00035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5815" w:rsidRDefault="00E1586D" w:rsidP="002C7AC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d Oreille County Weed Board</w:t>
            </w:r>
          </w:p>
          <w:p w:rsidR="00E1586D" w:rsidRDefault="00E1586D" w:rsidP="002C7AC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ergent Noxious Weed EDR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2C7ACC" w:rsidRDefault="00192E90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A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A9762C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$</w:t>
            </w:r>
            <w:r w:rsidR="00E1586D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52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192E90" w:rsidRPr="006C50F9" w:rsidTr="00915815">
        <w:trPr>
          <w:trHeight w:hRule="exact" w:val="682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915815" w:rsidRDefault="00E1586D" w:rsidP="00E1586D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IP-2019-KCoNWC-000</w:t>
            </w:r>
            <w:r w:rsidR="003251D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26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5815" w:rsidRDefault="00E1586D" w:rsidP="002C7AC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ng County Noxious Weed Control Board</w:t>
            </w:r>
          </w:p>
          <w:p w:rsidR="00E1586D" w:rsidRDefault="00E1586D" w:rsidP="002C7AC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adow Lake Aquatic Weed Contro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Default="00192E90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E1586D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$</w:t>
            </w:r>
            <w:r w:rsidR="00E1586D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51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192E90" w:rsidRPr="006C50F9" w:rsidTr="00915815">
        <w:trPr>
          <w:trHeight w:hRule="exact" w:val="682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E1586D" w:rsidP="00E1586D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IP-2019-ThCoPW -00034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5815" w:rsidRDefault="00E1586D" w:rsidP="00A9762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ton County Public Works Department</w:t>
            </w:r>
          </w:p>
          <w:p w:rsidR="00E1586D" w:rsidRPr="006C50F9" w:rsidRDefault="00E1586D" w:rsidP="00A9762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ehalis River </w:t>
            </w:r>
            <w:r w:rsidRPr="00E158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yriophyllum aquaticum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ntrol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Default="00192E90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E1586D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$</w:t>
            </w:r>
            <w:r w:rsidR="00E1586D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24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192E90" w:rsidRPr="006C50F9" w:rsidTr="00915815">
        <w:trPr>
          <w:trHeight w:hRule="exact" w:val="682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E1586D" w:rsidP="00E1586D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IP-2019-WaSPRC -00023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Default="00E1586D" w:rsidP="00E1586D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 State Parks and Recreation Commission</w:t>
            </w:r>
          </w:p>
          <w:p w:rsidR="00E1586D" w:rsidRDefault="00E1586D" w:rsidP="00E1586D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anberry Lake Milfoi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Default="00192E90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E1586D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$</w:t>
            </w:r>
            <w:r w:rsidR="00E1586D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3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192E90" w:rsidRPr="006C50F9" w:rsidTr="00915815">
        <w:trPr>
          <w:trHeight w:hRule="exact" w:val="682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E1586D" w:rsidP="00E1586D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IP-2019-</w:t>
            </w:r>
            <w:r w:rsidR="003251D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KliCD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-000</w:t>
            </w:r>
            <w:r w:rsidR="003251D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46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5815" w:rsidRDefault="003251D5" w:rsidP="002C7AC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ern Klickitat Conservation District</w:t>
            </w:r>
          </w:p>
          <w:p w:rsidR="003251D5" w:rsidRDefault="003251D5" w:rsidP="002C7AC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ck Creek Eurasian Watermilfoil Managemen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Default="00192E90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E1586D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$</w:t>
            </w:r>
            <w:r w:rsidR="003251D5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74,92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192E90" w:rsidRPr="006C50F9" w:rsidTr="00915815">
        <w:trPr>
          <w:trHeight w:hRule="exact" w:val="682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E1586D" w:rsidP="00E1586D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IP-2019-</w:t>
            </w:r>
            <w:r w:rsidR="003251D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eOCWB-00033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D8E" w:rsidRDefault="003251D5" w:rsidP="00A9762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d Oreille County Weed Board</w:t>
            </w:r>
          </w:p>
          <w:p w:rsidR="003251D5" w:rsidRPr="006C50F9" w:rsidRDefault="003251D5" w:rsidP="00A9762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vis Lake Invasive Aquatic Weed Managemen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Default="00192E90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E1586D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$</w:t>
            </w:r>
            <w:r w:rsidR="003251D5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22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192E90" w:rsidRPr="006C50F9" w:rsidTr="00915815">
        <w:trPr>
          <w:trHeight w:hRule="exact" w:val="682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E1586D" w:rsidP="00E1586D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IP-2019-</w:t>
            </w:r>
            <w:r w:rsidR="003251D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ouTer-00038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D8E" w:rsidRDefault="003251D5" w:rsidP="00043EB6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ty of Mountlake Terrace</w:t>
            </w:r>
          </w:p>
          <w:p w:rsidR="003251D5" w:rsidRDefault="003251D5" w:rsidP="00043EB6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ke Ballinger IAVMP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Default="00192E90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E1586D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$</w:t>
            </w:r>
            <w:r w:rsidR="003251D5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2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192E90" w:rsidRPr="006C50F9" w:rsidTr="00915815">
        <w:trPr>
          <w:trHeight w:hRule="exact" w:val="682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62C" w:rsidRPr="006C50F9" w:rsidRDefault="00E1586D" w:rsidP="00A9762C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IP-2019-</w:t>
            </w:r>
            <w:r w:rsidR="003251D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aSDNR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-000</w:t>
            </w:r>
            <w:r w:rsidR="003251D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22</w:t>
            </w:r>
          </w:p>
          <w:p w:rsidR="00192E90" w:rsidRPr="006C50F9" w:rsidRDefault="00192E90" w:rsidP="00043EB6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D8E" w:rsidRDefault="003251D5" w:rsidP="00A9762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 Department of Natural Resources</w:t>
            </w:r>
          </w:p>
          <w:p w:rsidR="003251D5" w:rsidRPr="006C50F9" w:rsidRDefault="003251D5" w:rsidP="00A9762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halis River Surge Plain NAP Invasive Contro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Default="00192E90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E1586D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$</w:t>
            </w:r>
            <w:r w:rsidR="003251D5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2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90" w:rsidRPr="006C50F9" w:rsidRDefault="00192E90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3251D5" w:rsidRPr="006C50F9" w:rsidTr="00915815">
        <w:trPr>
          <w:trHeight w:hRule="exact" w:val="682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1D5" w:rsidRPr="003251D5" w:rsidRDefault="003251D5" w:rsidP="003251D5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IP-2019-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aSDFW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-000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31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1D5" w:rsidRDefault="003251D5" w:rsidP="00A9762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 Department of Fish and Wildlife</w:t>
            </w:r>
          </w:p>
          <w:p w:rsidR="003251D5" w:rsidRDefault="003251D5" w:rsidP="00A9762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vender Lake Milfoil Contro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1D5" w:rsidRDefault="003251D5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1D5" w:rsidRDefault="003251D5" w:rsidP="00E1586D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$2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1D5" w:rsidRPr="006C50F9" w:rsidRDefault="003251D5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  <w:tr w:rsidR="003251D5" w:rsidRPr="006C50F9" w:rsidTr="00915815">
        <w:trPr>
          <w:trHeight w:hRule="exact" w:val="682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1D5" w:rsidRDefault="003251D5" w:rsidP="003251D5">
            <w:pPr>
              <w:spacing w:after="0" w:line="240" w:lineRule="auto"/>
              <w:ind w:left="136" w:right="117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QAIP-2019-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OCNWCB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-000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28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1D5" w:rsidRDefault="00462BB8" w:rsidP="00A9762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anogan County NWCB</w:t>
            </w:r>
          </w:p>
          <w:p w:rsidR="003251D5" w:rsidRDefault="003251D5" w:rsidP="00A9762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anogan County Aquatic Noxious Weed Program</w:t>
            </w:r>
          </w:p>
          <w:p w:rsidR="003251D5" w:rsidRDefault="003251D5" w:rsidP="00A9762C">
            <w:pPr>
              <w:spacing w:before="120" w:after="0" w:line="19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1D5" w:rsidRDefault="003251D5" w:rsidP="002C7ACC">
            <w:pPr>
              <w:spacing w:before="120" w:after="0" w:line="19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1D5" w:rsidRDefault="003251D5" w:rsidP="00E1586D">
            <w:pPr>
              <w:spacing w:before="120" w:after="0" w:line="240" w:lineRule="auto"/>
              <w:ind w:left="120" w:right="93"/>
              <w:jc w:val="both"/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$2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1D5" w:rsidRPr="006C50F9" w:rsidRDefault="003251D5" w:rsidP="006C50F9">
            <w:pPr>
              <w:spacing w:before="120" w:after="0" w:line="190" w:lineRule="exact"/>
              <w:jc w:val="both"/>
              <w:rPr>
                <w:b/>
                <w:sz w:val="19"/>
                <w:szCs w:val="19"/>
              </w:rPr>
            </w:pPr>
          </w:p>
        </w:tc>
      </w:tr>
    </w:tbl>
    <w:p w:rsidR="002C7ACC" w:rsidRPr="00207D8E" w:rsidRDefault="002C7ACC" w:rsidP="00207D8E">
      <w:pPr>
        <w:sectPr w:rsidR="002C7ACC" w:rsidRPr="00207D8E" w:rsidSect="009A34A3">
          <w:footerReference w:type="default" r:id="rId8"/>
          <w:pgSz w:w="15840" w:h="12240" w:orient="landscape"/>
          <w:pgMar w:top="720" w:right="720" w:bottom="720" w:left="720" w:header="0" w:footer="859" w:gutter="0"/>
          <w:cols w:space="720"/>
          <w:docGrid w:linePitch="299"/>
        </w:sectPr>
      </w:pPr>
      <w:bookmarkStart w:id="0" w:name="_GoBack"/>
      <w:bookmarkEnd w:id="0"/>
    </w:p>
    <w:p w:rsidR="009C3B21" w:rsidRDefault="009C3B21" w:rsidP="00393865">
      <w:pPr>
        <w:spacing w:after="0" w:line="200" w:lineRule="exact"/>
      </w:pPr>
    </w:p>
    <w:sectPr w:rsidR="009C3B21" w:rsidSect="002C7ACC">
      <w:footerReference w:type="default" r:id="rId9"/>
      <w:pgSz w:w="15840" w:h="12240" w:orient="landscape"/>
      <w:pgMar w:top="1120" w:right="700" w:bottom="1040" w:left="1020" w:header="0" w:footer="8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24" w:rsidRDefault="00924F24" w:rsidP="00A852AC">
      <w:pPr>
        <w:spacing w:after="0" w:line="240" w:lineRule="auto"/>
      </w:pPr>
      <w:r>
        <w:separator/>
      </w:r>
    </w:p>
  </w:endnote>
  <w:endnote w:type="continuationSeparator" w:id="0">
    <w:p w:rsidR="00924F24" w:rsidRDefault="00924F24" w:rsidP="00A8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24" w:rsidRDefault="00924F24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24" w:rsidRDefault="00924F2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24" w:rsidRDefault="00924F24" w:rsidP="00A852AC">
      <w:pPr>
        <w:spacing w:after="0" w:line="240" w:lineRule="auto"/>
      </w:pPr>
      <w:r>
        <w:separator/>
      </w:r>
    </w:p>
  </w:footnote>
  <w:footnote w:type="continuationSeparator" w:id="0">
    <w:p w:rsidR="00924F24" w:rsidRDefault="00924F24" w:rsidP="00A85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AC"/>
    <w:rsid w:val="00043EB6"/>
    <w:rsid w:val="00192E90"/>
    <w:rsid w:val="00207D8E"/>
    <w:rsid w:val="002C7ACC"/>
    <w:rsid w:val="003251D5"/>
    <w:rsid w:val="003664D0"/>
    <w:rsid w:val="00393865"/>
    <w:rsid w:val="00462BB8"/>
    <w:rsid w:val="004929EB"/>
    <w:rsid w:val="005A3078"/>
    <w:rsid w:val="006C50F9"/>
    <w:rsid w:val="0071699B"/>
    <w:rsid w:val="00814435"/>
    <w:rsid w:val="00915815"/>
    <w:rsid w:val="00924F24"/>
    <w:rsid w:val="009522C7"/>
    <w:rsid w:val="009A34A3"/>
    <w:rsid w:val="009C3B21"/>
    <w:rsid w:val="00A852AC"/>
    <w:rsid w:val="00A9762C"/>
    <w:rsid w:val="00AE7B37"/>
    <w:rsid w:val="00E1586D"/>
    <w:rsid w:val="00E964D9"/>
    <w:rsid w:val="00FC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BD86511-DC21-4CFE-9CFB-8B1E52CB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CC"/>
  </w:style>
  <w:style w:type="paragraph" w:styleId="Footer">
    <w:name w:val="footer"/>
    <w:basedOn w:val="Normal"/>
    <w:link w:val="FooterChar"/>
    <w:uiPriority w:val="99"/>
    <w:unhideWhenUsed/>
    <w:rsid w:val="002C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37C5-7A68-423E-9BFD-773B2108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Grant Applicants – Fiscal Year 2004</vt:lpstr>
    </vt:vector>
  </TitlesOfParts>
  <Company>WA Department of Ecolog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Grant Applicants – Fiscal Year 2004</dc:title>
  <dc:creator>Kathy Hamel</dc:creator>
  <cp:lastModifiedBy>Seebacher, Lizbeth (ECY)</cp:lastModifiedBy>
  <cp:revision>4</cp:revision>
  <dcterms:created xsi:type="dcterms:W3CDTF">2018-04-16T21:20:00Z</dcterms:created>
  <dcterms:modified xsi:type="dcterms:W3CDTF">2018-04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5-02-25T00:00:00Z</vt:filetime>
  </property>
</Properties>
</file>